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Default="00A87CD6" w:rsidP="001E0903">
      <w:pPr>
        <w:tabs>
          <w:tab w:val="center" w:pos="4320"/>
          <w:tab w:val="center" w:pos="4680"/>
          <w:tab w:val="left" w:pos="5715"/>
          <w:tab w:val="right" w:pos="8640"/>
        </w:tabs>
        <w:jc w:val="center"/>
        <w:rPr>
          <w:b/>
          <w:snapToGrid w:val="0"/>
          <w:sz w:val="22"/>
          <w:szCs w:val="22"/>
        </w:rPr>
      </w:pPr>
    </w:p>
    <w:p w14:paraId="6C668072" w14:textId="77777777" w:rsidR="00892C5D" w:rsidRDefault="00892C5D" w:rsidP="001E0903">
      <w:pPr>
        <w:tabs>
          <w:tab w:val="center" w:pos="4320"/>
          <w:tab w:val="center" w:pos="4680"/>
          <w:tab w:val="left" w:pos="5715"/>
          <w:tab w:val="right" w:pos="8640"/>
        </w:tabs>
        <w:jc w:val="center"/>
        <w:rPr>
          <w:b/>
          <w:snapToGrid w:val="0"/>
          <w:sz w:val="22"/>
          <w:szCs w:val="22"/>
        </w:rPr>
      </w:pPr>
    </w:p>
    <w:p w14:paraId="31BDE7AA" w14:textId="77777777" w:rsidR="00892C5D" w:rsidRPr="00C343DA" w:rsidRDefault="00892C5D" w:rsidP="001E0903">
      <w:pPr>
        <w:tabs>
          <w:tab w:val="center" w:pos="4320"/>
          <w:tab w:val="center" w:pos="4680"/>
          <w:tab w:val="left" w:pos="5715"/>
          <w:tab w:val="right" w:pos="8640"/>
        </w:tabs>
        <w:jc w:val="center"/>
        <w:rPr>
          <w:b/>
          <w:snapToGrid w:val="0"/>
          <w:sz w:val="22"/>
          <w:szCs w:val="22"/>
        </w:rPr>
      </w:pPr>
    </w:p>
    <w:p w14:paraId="6565EC74" w14:textId="77777777" w:rsidR="0089505A" w:rsidRPr="005C736B" w:rsidRDefault="0089505A" w:rsidP="00950112">
      <w:pPr>
        <w:tabs>
          <w:tab w:val="center" w:pos="4320"/>
          <w:tab w:val="center" w:pos="4680"/>
          <w:tab w:val="left" w:pos="5715"/>
          <w:tab w:val="right" w:pos="8640"/>
        </w:tabs>
        <w:jc w:val="center"/>
        <w:rPr>
          <w:b/>
          <w:snapToGrid w:val="0"/>
          <w:sz w:val="22"/>
          <w:szCs w:val="22"/>
        </w:rPr>
      </w:pPr>
      <w:r w:rsidRPr="005C736B">
        <w:rPr>
          <w:b/>
          <w:snapToGrid w:val="0"/>
          <w:sz w:val="22"/>
          <w:szCs w:val="22"/>
        </w:rPr>
        <w:t>Board Minutes</w:t>
      </w:r>
    </w:p>
    <w:p w14:paraId="122D03F9" w14:textId="5069930C" w:rsidR="00E43889" w:rsidRPr="005C736B" w:rsidRDefault="00656D85" w:rsidP="00C23768">
      <w:pPr>
        <w:tabs>
          <w:tab w:val="center" w:pos="4320"/>
          <w:tab w:val="right" w:pos="8640"/>
        </w:tabs>
        <w:jc w:val="center"/>
        <w:rPr>
          <w:b/>
          <w:snapToGrid w:val="0"/>
          <w:sz w:val="22"/>
          <w:szCs w:val="22"/>
        </w:rPr>
      </w:pPr>
      <w:r>
        <w:rPr>
          <w:b/>
          <w:snapToGrid w:val="0"/>
          <w:sz w:val="22"/>
          <w:szCs w:val="22"/>
        </w:rPr>
        <w:t>March 12</w:t>
      </w:r>
      <w:r w:rsidR="00C43E9F" w:rsidRPr="005C736B">
        <w:rPr>
          <w:b/>
          <w:snapToGrid w:val="0"/>
          <w:sz w:val="22"/>
          <w:szCs w:val="22"/>
        </w:rPr>
        <w:t>,</w:t>
      </w:r>
      <w:r w:rsidR="00625836" w:rsidRPr="005C736B">
        <w:rPr>
          <w:b/>
          <w:snapToGrid w:val="0"/>
          <w:sz w:val="22"/>
          <w:szCs w:val="22"/>
        </w:rPr>
        <w:t xml:space="preserve"> 202</w:t>
      </w:r>
      <w:r w:rsidR="00974B29" w:rsidRPr="005C736B">
        <w:rPr>
          <w:b/>
          <w:snapToGrid w:val="0"/>
          <w:sz w:val="22"/>
          <w:szCs w:val="22"/>
        </w:rPr>
        <w:t>6</w:t>
      </w:r>
    </w:p>
    <w:p w14:paraId="63FE1529" w14:textId="77777777" w:rsidR="0089505A" w:rsidRPr="005C736B" w:rsidRDefault="0089505A" w:rsidP="006E66B2">
      <w:pPr>
        <w:rPr>
          <w:spacing w:val="1"/>
        </w:rPr>
      </w:pPr>
    </w:p>
    <w:p w14:paraId="0A5D4BF3" w14:textId="6F3BDF90" w:rsidR="0089505A" w:rsidRPr="00656D85" w:rsidRDefault="0089505A" w:rsidP="006E66B2">
      <w:r w:rsidRPr="00656D85">
        <w:t xml:space="preserve">The regular meeting of the Crawford County Board of Road Commissioners was held at their office at 500 Huron Street on </w:t>
      </w:r>
      <w:r w:rsidR="00974B29" w:rsidRPr="00656D85">
        <w:t>Thursday</w:t>
      </w:r>
      <w:r w:rsidR="002F0498" w:rsidRPr="00656D85">
        <w:t xml:space="preserve">, </w:t>
      </w:r>
      <w:r w:rsidR="00A54401" w:rsidRPr="00656D85">
        <w:t>March 12</w:t>
      </w:r>
      <w:r w:rsidR="00355E8D" w:rsidRPr="00656D85">
        <w:t xml:space="preserve">, </w:t>
      </w:r>
      <w:r w:rsidR="008A1147" w:rsidRPr="00656D85">
        <w:t>2026,</w:t>
      </w:r>
      <w:r w:rsidRPr="00656D85">
        <w:t xml:space="preserve"> at 4:3</w:t>
      </w:r>
      <w:r w:rsidR="00A07BA7" w:rsidRPr="00656D85">
        <w:t>0</w:t>
      </w:r>
      <w:r w:rsidR="003328FD" w:rsidRPr="00656D85">
        <w:t xml:space="preserve"> </w:t>
      </w:r>
      <w:r w:rsidRPr="00656D85">
        <w:t>p.m., Present</w:t>
      </w:r>
      <w:r w:rsidR="00250099" w:rsidRPr="00656D85">
        <w:t>:</w:t>
      </w:r>
      <w:r w:rsidR="00892C5D" w:rsidRPr="00656D85">
        <w:t xml:space="preserve"> </w:t>
      </w:r>
      <w:r w:rsidR="004429C6" w:rsidRPr="00656D85">
        <w:t>Vice Chairman Summers</w:t>
      </w:r>
      <w:r w:rsidR="008601C8" w:rsidRPr="00656D85">
        <w:t>, Chairman Halstead</w:t>
      </w:r>
      <w:r w:rsidR="00974B29" w:rsidRPr="00656D85">
        <w:t>,</w:t>
      </w:r>
      <w:r w:rsidR="00090B58" w:rsidRPr="00656D85">
        <w:t xml:space="preserve"> </w:t>
      </w:r>
      <w:r w:rsidR="00892C5D" w:rsidRPr="00656D85">
        <w:t>Commissioner Hanson</w:t>
      </w:r>
      <w:r w:rsidR="00412B71" w:rsidRPr="00656D85">
        <w:t>.</w:t>
      </w:r>
      <w:r w:rsidR="00892C5D" w:rsidRPr="00656D85">
        <w:t xml:space="preserve"> </w:t>
      </w:r>
      <w:r w:rsidR="00412B71" w:rsidRPr="00656D85">
        <w:t xml:space="preserve">Absent: </w:t>
      </w:r>
      <w:r w:rsidR="00974B29" w:rsidRPr="00656D85">
        <w:t>Commissioner</w:t>
      </w:r>
      <w:r w:rsidR="000338F6" w:rsidRPr="00656D85">
        <w:t xml:space="preserve"> </w:t>
      </w:r>
      <w:r w:rsidRPr="00656D85">
        <w:t>Larso</w:t>
      </w:r>
      <w:r w:rsidR="00A54401" w:rsidRPr="00656D85">
        <w:t>n, Commissioner Jones.</w:t>
      </w:r>
      <w:r w:rsidRPr="00656D85">
        <w:t xml:space="preserve"> Administrative staff present</w:t>
      </w:r>
      <w:r w:rsidR="001D01D0" w:rsidRPr="00656D85">
        <w:t xml:space="preserve">: </w:t>
      </w:r>
      <w:r w:rsidR="00974B29" w:rsidRPr="00656D85">
        <w:t>Managing Director, Don Babcock</w:t>
      </w:r>
      <w:r w:rsidR="00412B71" w:rsidRPr="00656D85">
        <w:t>, Clerk of the Board, Kaitlyn Pratt</w:t>
      </w:r>
      <w:r w:rsidR="00A54401" w:rsidRPr="00656D85">
        <w:t xml:space="preserve">, Engineer Technician, Matt Gabriel. </w:t>
      </w:r>
      <w:r w:rsidR="00A07BA7" w:rsidRPr="00656D85">
        <w:t>Public</w:t>
      </w:r>
      <w:r w:rsidRPr="00656D85">
        <w:t xml:space="preserve"> </w:t>
      </w:r>
      <w:r w:rsidR="004970CE" w:rsidRPr="00656D85">
        <w:t>Attending</w:t>
      </w:r>
      <w:bookmarkStart w:id="0" w:name="_Hlk69453581"/>
      <w:r w:rsidR="00CA5B06" w:rsidRPr="00656D85">
        <w:t>:</w:t>
      </w:r>
      <w:r w:rsidR="008601C8" w:rsidRPr="00656D85">
        <w:t xml:space="preserve"> </w:t>
      </w:r>
      <w:r w:rsidR="00412B71" w:rsidRPr="00656D85">
        <w:t xml:space="preserve">Dorothy Frederick, Crawford County Commissioner, </w:t>
      </w:r>
      <w:r w:rsidR="00A54401" w:rsidRPr="00656D85">
        <w:t>Casey Miller, Miller Contracting.</w:t>
      </w:r>
    </w:p>
    <w:p w14:paraId="30D1685D" w14:textId="77777777" w:rsidR="0048563A" w:rsidRPr="00656D85" w:rsidRDefault="0048563A" w:rsidP="006E66B2"/>
    <w:p w14:paraId="002CE0EC" w14:textId="19347AAC" w:rsidR="00437248" w:rsidRPr="00656D85" w:rsidRDefault="0089505A" w:rsidP="006E66B2">
      <w:r w:rsidRPr="00656D85">
        <w:t>It was moved by</w:t>
      </w:r>
      <w:r w:rsidR="00A76C0E" w:rsidRPr="00656D85">
        <w:t xml:space="preserve"> </w:t>
      </w:r>
      <w:r w:rsidR="00A54401" w:rsidRPr="00656D85">
        <w:t>Vice Chairman Summers and</w:t>
      </w:r>
      <w:r w:rsidR="0099023D" w:rsidRPr="00656D85">
        <w:t xml:space="preserve"> supported by </w:t>
      </w:r>
      <w:r w:rsidR="00974B29" w:rsidRPr="00656D85">
        <w:t>C</w:t>
      </w:r>
      <w:r w:rsidR="00A54401" w:rsidRPr="00656D85">
        <w:t>ommissioner Hanson</w:t>
      </w:r>
      <w:r w:rsidR="0099023D" w:rsidRPr="00656D85">
        <w:t xml:space="preserve"> </w:t>
      </w:r>
      <w:r w:rsidR="00625836" w:rsidRPr="00656D85">
        <w:t>to</w:t>
      </w:r>
      <w:r w:rsidRPr="00656D85">
        <w:t xml:space="preserve"> approve</w:t>
      </w:r>
      <w:r w:rsidR="000338F6" w:rsidRPr="00656D85">
        <w:t xml:space="preserve"> </w:t>
      </w:r>
      <w:r w:rsidR="00187F59" w:rsidRPr="00656D85">
        <w:t>th</w:t>
      </w:r>
      <w:r w:rsidR="00CA5B06" w:rsidRPr="00656D85">
        <w:t xml:space="preserve">e </w:t>
      </w:r>
      <w:r w:rsidR="00A54401" w:rsidRPr="00656D85">
        <w:t>March 12</w:t>
      </w:r>
      <w:r w:rsidR="00974B29" w:rsidRPr="00656D85">
        <w:t xml:space="preserve">, </w:t>
      </w:r>
      <w:r w:rsidR="00437248" w:rsidRPr="00656D85">
        <w:t>2026,</w:t>
      </w:r>
      <w:r w:rsidRPr="00656D85">
        <w:t xml:space="preserve"> Crawford </w:t>
      </w:r>
    </w:p>
    <w:p w14:paraId="38375AA8" w14:textId="0A46D6DC" w:rsidR="0089505A" w:rsidRPr="00656D85" w:rsidRDefault="0089505A" w:rsidP="006E66B2">
      <w:r w:rsidRPr="00656D85">
        <w:t>County Road Commission Agenda</w:t>
      </w:r>
      <w:bookmarkStart w:id="1" w:name="_Hlk87871049"/>
      <w:r w:rsidR="00A54401" w:rsidRPr="00656D85">
        <w:t xml:space="preserve"> as presented</w:t>
      </w:r>
      <w:r w:rsidR="00892C5D" w:rsidRPr="00656D85">
        <w:t xml:space="preserve">. </w:t>
      </w:r>
      <w:r w:rsidRPr="00656D85">
        <w:t>Roll Call</w:t>
      </w:r>
      <w:r w:rsidR="008E73E5" w:rsidRPr="00656D85">
        <w:t>: Larson</w:t>
      </w:r>
      <w:r w:rsidRPr="00656D85">
        <w:t xml:space="preserve"> absent, </w:t>
      </w:r>
      <w:r w:rsidR="00437248" w:rsidRPr="00656D85">
        <w:t xml:space="preserve">Hanson </w:t>
      </w:r>
      <w:r w:rsidR="00A54401" w:rsidRPr="00656D85">
        <w:t>ye</w:t>
      </w:r>
      <w:r w:rsidR="00412B71" w:rsidRPr="00656D85">
        <w:t>a</w:t>
      </w:r>
      <w:r w:rsidR="00437248" w:rsidRPr="00656D85">
        <w:t>, Jones</w:t>
      </w:r>
      <w:r w:rsidR="00150A5C" w:rsidRPr="00656D85">
        <w:t xml:space="preserve"> </w:t>
      </w:r>
      <w:r w:rsidR="002F649B" w:rsidRPr="00656D85">
        <w:t>a</w:t>
      </w:r>
      <w:r w:rsidR="00A54401" w:rsidRPr="00656D85">
        <w:t>bsent</w:t>
      </w:r>
      <w:r w:rsidR="005D5634" w:rsidRPr="00656D85">
        <w:t>,</w:t>
      </w:r>
      <w:r w:rsidR="00437248" w:rsidRPr="00656D85">
        <w:t xml:space="preserve"> </w:t>
      </w:r>
      <w:r w:rsidRPr="00656D85">
        <w:t xml:space="preserve">Summers </w:t>
      </w:r>
      <w:r w:rsidR="004447DA" w:rsidRPr="00656D85">
        <w:t>yea</w:t>
      </w:r>
      <w:r w:rsidR="00437248" w:rsidRPr="00656D85">
        <w:t>, Halstead</w:t>
      </w:r>
      <w:r w:rsidR="00464D85" w:rsidRPr="00656D85">
        <w:t>, yea.</w:t>
      </w:r>
      <w:r w:rsidRPr="00656D85">
        <w:t xml:space="preserve"> Motion Carried.</w:t>
      </w:r>
      <w:bookmarkEnd w:id="1"/>
    </w:p>
    <w:p w14:paraId="3E9DAD68" w14:textId="77777777" w:rsidR="0089505A" w:rsidRPr="00656D85" w:rsidRDefault="0089505A" w:rsidP="006E66B2"/>
    <w:bookmarkEnd w:id="0"/>
    <w:p w14:paraId="6767C609" w14:textId="21266EF8" w:rsidR="004429C6" w:rsidRPr="00656D85" w:rsidRDefault="0099023D" w:rsidP="00EB0AA8">
      <w:r w:rsidRPr="00656D85">
        <w:t>It was moved by</w:t>
      </w:r>
      <w:r w:rsidR="00412B71" w:rsidRPr="00656D85">
        <w:t xml:space="preserve"> </w:t>
      </w:r>
      <w:r w:rsidR="00A54401" w:rsidRPr="00656D85">
        <w:t>Vice Chairman Summers</w:t>
      </w:r>
      <w:r w:rsidR="00DF1A14" w:rsidRPr="00656D85">
        <w:t xml:space="preserve"> </w:t>
      </w:r>
      <w:r w:rsidR="006877CE" w:rsidRPr="00656D85">
        <w:t xml:space="preserve">and supported by </w:t>
      </w:r>
      <w:r w:rsidR="00464D85" w:rsidRPr="00656D85">
        <w:t xml:space="preserve">Commissioner </w:t>
      </w:r>
      <w:r w:rsidR="00A54401" w:rsidRPr="00656D85">
        <w:t>Hanson</w:t>
      </w:r>
      <w:r w:rsidR="00437248" w:rsidRPr="00656D85">
        <w:t xml:space="preserve"> </w:t>
      </w:r>
      <w:r w:rsidRPr="00656D85">
        <w:t xml:space="preserve">to approve </w:t>
      </w:r>
      <w:r w:rsidR="000338F6" w:rsidRPr="00656D85">
        <w:rPr>
          <w:spacing w:val="3"/>
        </w:rPr>
        <w:t>the</w:t>
      </w:r>
      <w:r w:rsidR="000338F6" w:rsidRPr="00656D85">
        <w:rPr>
          <w:spacing w:val="-1"/>
        </w:rPr>
        <w:t xml:space="preserve"> </w:t>
      </w:r>
      <w:r w:rsidR="00464D85" w:rsidRPr="00656D85">
        <w:rPr>
          <w:spacing w:val="-1"/>
        </w:rPr>
        <w:t>February</w:t>
      </w:r>
      <w:r w:rsidR="00437248" w:rsidRPr="00656D85">
        <w:rPr>
          <w:spacing w:val="-1"/>
        </w:rPr>
        <w:t xml:space="preserve"> </w:t>
      </w:r>
      <w:r w:rsidR="00A54401" w:rsidRPr="00656D85">
        <w:rPr>
          <w:spacing w:val="-1"/>
        </w:rPr>
        <w:t>26</w:t>
      </w:r>
      <w:r w:rsidR="00437248" w:rsidRPr="00656D85">
        <w:rPr>
          <w:spacing w:val="-1"/>
        </w:rPr>
        <w:t xml:space="preserve">, 2026 </w:t>
      </w:r>
      <w:r w:rsidR="000338F6" w:rsidRPr="00656D85">
        <w:rPr>
          <w:spacing w:val="-15"/>
        </w:rPr>
        <w:t xml:space="preserve"> </w:t>
      </w:r>
      <w:r w:rsidR="000338F6" w:rsidRPr="00656D85">
        <w:t>Board</w:t>
      </w:r>
      <w:r w:rsidR="000338F6" w:rsidRPr="00656D85">
        <w:rPr>
          <w:spacing w:val="-1"/>
        </w:rPr>
        <w:t xml:space="preserve"> </w:t>
      </w:r>
      <w:r w:rsidR="000338F6" w:rsidRPr="00656D85">
        <w:t>Minutes</w:t>
      </w:r>
      <w:r w:rsidR="000338F6" w:rsidRPr="00656D85">
        <w:rPr>
          <w:spacing w:val="-7"/>
        </w:rPr>
        <w:t xml:space="preserve"> </w:t>
      </w:r>
      <w:r w:rsidR="00F0727B" w:rsidRPr="00656D85">
        <w:rPr>
          <w:spacing w:val="8"/>
        </w:rPr>
        <w:t xml:space="preserve">as </w:t>
      </w:r>
      <w:r w:rsidR="005C1918" w:rsidRPr="00656D85">
        <w:rPr>
          <w:spacing w:val="8"/>
        </w:rPr>
        <w:t>presented</w:t>
      </w:r>
      <w:r w:rsidR="00F40E7A" w:rsidRPr="00656D85">
        <w:t xml:space="preserve"> </w:t>
      </w:r>
      <w:r w:rsidR="004429C6" w:rsidRPr="00656D85">
        <w:t xml:space="preserve">Roll Call: </w:t>
      </w:r>
      <w:r w:rsidR="00437248" w:rsidRPr="00656D85">
        <w:t xml:space="preserve">Hanson </w:t>
      </w:r>
      <w:r w:rsidR="00412B71" w:rsidRPr="00656D85">
        <w:t>yea</w:t>
      </w:r>
      <w:r w:rsidR="00437248" w:rsidRPr="00656D85">
        <w:t xml:space="preserve">, </w:t>
      </w:r>
      <w:r w:rsidR="004429C6" w:rsidRPr="00656D85">
        <w:t xml:space="preserve">Larson absent, Jones </w:t>
      </w:r>
      <w:r w:rsidR="00974B29" w:rsidRPr="00656D85">
        <w:t>a</w:t>
      </w:r>
      <w:r w:rsidR="00A54401" w:rsidRPr="00656D85">
        <w:t>bsent</w:t>
      </w:r>
      <w:r w:rsidR="004429C6" w:rsidRPr="00656D85">
        <w:t xml:space="preserve">, Summers </w:t>
      </w:r>
      <w:r w:rsidR="004447DA" w:rsidRPr="00656D85">
        <w:t>ye</w:t>
      </w:r>
      <w:r w:rsidR="004429C6" w:rsidRPr="00656D85">
        <w:t>a</w:t>
      </w:r>
      <w:r w:rsidR="00437248" w:rsidRPr="00656D85">
        <w:t>, Halstead yea,</w:t>
      </w:r>
      <w:r w:rsidR="004429C6" w:rsidRPr="00656D85">
        <w:t>. Motion Carried.</w:t>
      </w:r>
    </w:p>
    <w:p w14:paraId="1816FFED" w14:textId="77777777" w:rsidR="004429C6" w:rsidRPr="00656D85" w:rsidRDefault="004429C6" w:rsidP="00EB0AA8"/>
    <w:p w14:paraId="457DFB12" w14:textId="75D70B99" w:rsidR="00250099" w:rsidRPr="00656D85" w:rsidRDefault="00EB0AA8" w:rsidP="006E66B2">
      <w:r w:rsidRPr="00656D85">
        <w:rPr>
          <w:spacing w:val="-6"/>
        </w:rPr>
        <w:t>A</w:t>
      </w:r>
      <w:r w:rsidRPr="00656D85">
        <w:rPr>
          <w:spacing w:val="2"/>
        </w:rPr>
        <w:t>cc</w:t>
      </w:r>
      <w:r w:rsidRPr="00656D85">
        <w:rPr>
          <w:spacing w:val="6"/>
        </w:rPr>
        <w:t>o</w:t>
      </w:r>
      <w:r w:rsidRPr="00656D85">
        <w:rPr>
          <w:spacing w:val="-4"/>
        </w:rPr>
        <w:t>un</w:t>
      </w:r>
      <w:r w:rsidRPr="00656D85">
        <w:rPr>
          <w:spacing w:val="-5"/>
        </w:rPr>
        <w:t>t</w:t>
      </w:r>
      <w:r w:rsidRPr="00656D85">
        <w:t>s</w:t>
      </w:r>
      <w:r w:rsidRPr="00656D85">
        <w:rPr>
          <w:spacing w:val="9"/>
        </w:rPr>
        <w:t xml:space="preserve"> </w:t>
      </w:r>
      <w:r w:rsidRPr="00656D85">
        <w:t>P</w:t>
      </w:r>
      <w:r w:rsidRPr="00656D85">
        <w:rPr>
          <w:spacing w:val="6"/>
        </w:rPr>
        <w:t>aya</w:t>
      </w:r>
      <w:r w:rsidRPr="00656D85">
        <w:rPr>
          <w:spacing w:val="-4"/>
        </w:rPr>
        <w:t>b</w:t>
      </w:r>
      <w:r w:rsidRPr="00656D85">
        <w:rPr>
          <w:spacing w:val="4"/>
        </w:rPr>
        <w:t>l</w:t>
      </w:r>
      <w:r w:rsidRPr="00656D85">
        <w:t xml:space="preserve">e </w:t>
      </w:r>
      <w:r w:rsidRPr="00656D85">
        <w:rPr>
          <w:spacing w:val="-6"/>
        </w:rPr>
        <w:t>V</w:t>
      </w:r>
      <w:r w:rsidRPr="00656D85">
        <w:rPr>
          <w:spacing w:val="6"/>
        </w:rPr>
        <w:t>o</w:t>
      </w:r>
      <w:r w:rsidRPr="00656D85">
        <w:rPr>
          <w:spacing w:val="-4"/>
        </w:rPr>
        <w:t>u</w:t>
      </w:r>
      <w:r w:rsidRPr="00656D85">
        <w:rPr>
          <w:spacing w:val="2"/>
        </w:rPr>
        <w:t>c</w:t>
      </w:r>
      <w:r w:rsidRPr="00656D85">
        <w:rPr>
          <w:spacing w:val="-4"/>
        </w:rPr>
        <w:t>h</w:t>
      </w:r>
      <w:r w:rsidRPr="00656D85">
        <w:rPr>
          <w:spacing w:val="2"/>
        </w:rPr>
        <w:t>e</w:t>
      </w:r>
      <w:r w:rsidRPr="00656D85">
        <w:t>r</w:t>
      </w:r>
      <w:r w:rsidRPr="00656D85">
        <w:rPr>
          <w:spacing w:val="-2"/>
        </w:rPr>
        <w:t xml:space="preserve"> </w:t>
      </w:r>
      <w:r w:rsidRPr="00656D85">
        <w:rPr>
          <w:spacing w:val="6"/>
        </w:rPr>
        <w:t>#</w:t>
      </w:r>
      <w:r w:rsidR="00412B71" w:rsidRPr="00656D85">
        <w:rPr>
          <w:spacing w:val="6"/>
        </w:rPr>
        <w:t>1</w:t>
      </w:r>
      <w:r w:rsidR="00A54401" w:rsidRPr="00656D85">
        <w:rPr>
          <w:spacing w:val="6"/>
        </w:rPr>
        <w:t>2</w:t>
      </w:r>
      <w:r w:rsidRPr="00656D85">
        <w:t xml:space="preserve"> </w:t>
      </w:r>
      <w:r w:rsidRPr="00656D85">
        <w:rPr>
          <w:spacing w:val="-10"/>
        </w:rPr>
        <w:t>i</w:t>
      </w:r>
      <w:r w:rsidRPr="00656D85">
        <w:t>n</w:t>
      </w:r>
      <w:r w:rsidRPr="00656D85">
        <w:rPr>
          <w:spacing w:val="2"/>
        </w:rPr>
        <w:t xml:space="preserve"> </w:t>
      </w:r>
      <w:r w:rsidRPr="00656D85">
        <w:rPr>
          <w:spacing w:val="4"/>
        </w:rPr>
        <w:t>t</w:t>
      </w:r>
      <w:r w:rsidRPr="00656D85">
        <w:rPr>
          <w:spacing w:val="6"/>
        </w:rPr>
        <w:t>h</w:t>
      </w:r>
      <w:r w:rsidRPr="00656D85">
        <w:t>e</w:t>
      </w:r>
      <w:r w:rsidRPr="00656D85">
        <w:rPr>
          <w:spacing w:val="-5"/>
        </w:rPr>
        <w:t xml:space="preserve"> </w:t>
      </w:r>
      <w:r w:rsidRPr="00656D85">
        <w:rPr>
          <w:spacing w:val="17"/>
        </w:rPr>
        <w:t>a</w:t>
      </w:r>
      <w:r w:rsidRPr="00656D85">
        <w:rPr>
          <w:spacing w:val="12"/>
        </w:rPr>
        <w:t>m</w:t>
      </w:r>
      <w:r w:rsidRPr="00656D85">
        <w:rPr>
          <w:spacing w:val="6"/>
        </w:rPr>
        <w:t>o</w:t>
      </w:r>
      <w:r w:rsidRPr="00656D85">
        <w:rPr>
          <w:spacing w:val="-8"/>
        </w:rPr>
        <w:t>u</w:t>
      </w:r>
      <w:r w:rsidR="00CA5B06" w:rsidRPr="00656D85">
        <w:rPr>
          <w:spacing w:val="-8"/>
        </w:rPr>
        <w:t xml:space="preserve">nt </w:t>
      </w:r>
      <w:r w:rsidR="001D01D0" w:rsidRPr="00656D85">
        <w:rPr>
          <w:spacing w:val="-8"/>
        </w:rPr>
        <w:t>of $</w:t>
      </w:r>
      <w:r w:rsidR="00A54401" w:rsidRPr="00656D85">
        <w:rPr>
          <w:spacing w:val="-8"/>
        </w:rPr>
        <w:t xml:space="preserve">68,924.61 </w:t>
      </w:r>
      <w:r w:rsidR="008A1147" w:rsidRPr="00656D85">
        <w:rPr>
          <w:spacing w:val="-8"/>
        </w:rPr>
        <w:t>was</w:t>
      </w:r>
      <w:r w:rsidRPr="00656D85">
        <w:rPr>
          <w:spacing w:val="-9"/>
        </w:rPr>
        <w:t xml:space="preserve"> </w:t>
      </w:r>
      <w:r w:rsidRPr="00656D85">
        <w:rPr>
          <w:spacing w:val="12"/>
        </w:rPr>
        <w:t>m</w:t>
      </w:r>
      <w:r w:rsidRPr="00656D85">
        <w:rPr>
          <w:spacing w:val="6"/>
        </w:rPr>
        <w:t>o</w:t>
      </w:r>
      <w:r w:rsidRPr="00656D85">
        <w:rPr>
          <w:spacing w:val="-8"/>
        </w:rPr>
        <w:t>v</w:t>
      </w:r>
      <w:r w:rsidRPr="00656D85">
        <w:rPr>
          <w:spacing w:val="2"/>
        </w:rPr>
        <w:t>e</w:t>
      </w:r>
      <w:r w:rsidRPr="00656D85">
        <w:t>d</w:t>
      </w:r>
      <w:r w:rsidRPr="00656D85">
        <w:rPr>
          <w:spacing w:val="1"/>
        </w:rPr>
        <w:t xml:space="preserve"> </w:t>
      </w:r>
      <w:r w:rsidRPr="00656D85">
        <w:rPr>
          <w:spacing w:val="4"/>
        </w:rPr>
        <w:t>t</w:t>
      </w:r>
      <w:r w:rsidRPr="00656D85">
        <w:t xml:space="preserve">o </w:t>
      </w:r>
      <w:r w:rsidRPr="00656D85">
        <w:rPr>
          <w:spacing w:val="6"/>
        </w:rPr>
        <w:t>p</w:t>
      </w:r>
      <w:r w:rsidRPr="00656D85">
        <w:rPr>
          <w:spacing w:val="2"/>
        </w:rPr>
        <w:t>a</w:t>
      </w:r>
      <w:r w:rsidRPr="00656D85">
        <w:t>y</w:t>
      </w:r>
      <w:r w:rsidRPr="00656D85">
        <w:rPr>
          <w:spacing w:val="2"/>
        </w:rPr>
        <w:t xml:space="preserve"> </w:t>
      </w:r>
      <w:r w:rsidRPr="00656D85">
        <w:rPr>
          <w:spacing w:val="6"/>
        </w:rPr>
        <w:t>b</w:t>
      </w:r>
      <w:r w:rsidRPr="00656D85">
        <w:t>y</w:t>
      </w:r>
      <w:r w:rsidR="006877CE" w:rsidRPr="00656D85">
        <w:rPr>
          <w:spacing w:val="6"/>
        </w:rPr>
        <w:t xml:space="preserve"> </w:t>
      </w:r>
      <w:r w:rsidR="00A54401" w:rsidRPr="00656D85">
        <w:rPr>
          <w:spacing w:val="6"/>
        </w:rPr>
        <w:t>Chairman Halstead</w:t>
      </w:r>
      <w:r w:rsidR="005C736B" w:rsidRPr="00656D85">
        <w:rPr>
          <w:spacing w:val="6"/>
        </w:rPr>
        <w:t xml:space="preserve"> </w:t>
      </w:r>
      <w:r w:rsidR="0048563A" w:rsidRPr="00656D85">
        <w:rPr>
          <w:spacing w:val="4"/>
        </w:rPr>
        <w:t>and</w:t>
      </w:r>
      <w:r w:rsidR="0048563A" w:rsidRPr="00656D85">
        <w:rPr>
          <w:spacing w:val="-13"/>
        </w:rPr>
        <w:t xml:space="preserve"> </w:t>
      </w:r>
      <w:r w:rsidR="0048563A" w:rsidRPr="00656D85">
        <w:t>supported</w:t>
      </w:r>
      <w:r w:rsidR="0048563A" w:rsidRPr="00656D85">
        <w:rPr>
          <w:spacing w:val="2"/>
        </w:rPr>
        <w:t xml:space="preserve"> </w:t>
      </w:r>
      <w:r w:rsidR="001D01D0" w:rsidRPr="00656D85">
        <w:rPr>
          <w:spacing w:val="2"/>
        </w:rPr>
        <w:t xml:space="preserve">by </w:t>
      </w:r>
      <w:r w:rsidR="00A54401" w:rsidRPr="00656D85">
        <w:rPr>
          <w:spacing w:val="2"/>
        </w:rPr>
        <w:t xml:space="preserve">Vice </w:t>
      </w:r>
      <w:r w:rsidR="00A73C71" w:rsidRPr="00656D85">
        <w:rPr>
          <w:spacing w:val="2"/>
        </w:rPr>
        <w:t>C</w:t>
      </w:r>
      <w:r w:rsidR="005C736B" w:rsidRPr="00656D85">
        <w:rPr>
          <w:spacing w:val="2"/>
        </w:rPr>
        <w:t xml:space="preserve">hairman </w:t>
      </w:r>
      <w:r w:rsidR="00A54401" w:rsidRPr="00656D85">
        <w:rPr>
          <w:spacing w:val="2"/>
        </w:rPr>
        <w:t>Summers</w:t>
      </w:r>
      <w:r w:rsidR="004429C6" w:rsidRPr="00656D85">
        <w:t>.</w:t>
      </w:r>
      <w:r w:rsidR="0048563A" w:rsidRPr="00656D85">
        <w:t xml:space="preserve"> </w:t>
      </w:r>
      <w:r w:rsidR="004429C6" w:rsidRPr="00656D85">
        <w:t xml:space="preserve">Roll Call: </w:t>
      </w:r>
      <w:r w:rsidR="00F41BEC" w:rsidRPr="00656D85">
        <w:t xml:space="preserve">Hanson </w:t>
      </w:r>
      <w:r w:rsidR="00412B71" w:rsidRPr="00656D85">
        <w:t>yea</w:t>
      </w:r>
      <w:r w:rsidR="00F41BEC" w:rsidRPr="00656D85">
        <w:t xml:space="preserve">, </w:t>
      </w:r>
      <w:r w:rsidR="004429C6" w:rsidRPr="00656D85">
        <w:t xml:space="preserve">Larson absent, Jones </w:t>
      </w:r>
      <w:r w:rsidR="00A73C71" w:rsidRPr="00656D85">
        <w:t>a</w:t>
      </w:r>
      <w:r w:rsidR="00A54401" w:rsidRPr="00656D85">
        <w:t>bsent</w:t>
      </w:r>
      <w:r w:rsidR="004429C6" w:rsidRPr="00656D85">
        <w:t xml:space="preserve">, Summers </w:t>
      </w:r>
      <w:r w:rsidR="004447DA" w:rsidRPr="00656D85">
        <w:t>ye</w:t>
      </w:r>
      <w:r w:rsidR="004429C6" w:rsidRPr="00656D85">
        <w:t>a</w:t>
      </w:r>
      <w:r w:rsidR="00F41BEC" w:rsidRPr="00656D85">
        <w:t>, Halstead yea</w:t>
      </w:r>
      <w:r w:rsidR="004429C6" w:rsidRPr="00656D85">
        <w:t>. Motion Carried.</w:t>
      </w:r>
    </w:p>
    <w:p w14:paraId="078A3127" w14:textId="77777777" w:rsidR="00464D85" w:rsidRPr="00656D85" w:rsidRDefault="00464D85" w:rsidP="006E66B2"/>
    <w:p w14:paraId="60B540EF" w14:textId="67BB5AA5" w:rsidR="00250099" w:rsidRPr="00656D85" w:rsidRDefault="0089505A" w:rsidP="006E66B2">
      <w:r w:rsidRPr="00656D85">
        <w:rPr>
          <w:b/>
          <w:bCs/>
        </w:rPr>
        <w:t>Cash</w:t>
      </w:r>
      <w:r w:rsidRPr="00656D85">
        <w:rPr>
          <w:b/>
          <w:bCs/>
          <w:spacing w:val="9"/>
        </w:rPr>
        <w:t xml:space="preserve"> </w:t>
      </w:r>
      <w:r w:rsidRPr="00656D85">
        <w:rPr>
          <w:b/>
          <w:bCs/>
        </w:rPr>
        <w:t xml:space="preserve">Flow: </w:t>
      </w:r>
      <w:r w:rsidR="00AF4178" w:rsidRPr="00656D85">
        <w:t>No Comments</w:t>
      </w:r>
    </w:p>
    <w:p w14:paraId="58D8FF7E" w14:textId="77777777" w:rsidR="001B6CA4" w:rsidRPr="00656D85" w:rsidRDefault="001B6CA4" w:rsidP="006E66B2">
      <w:pPr>
        <w:rPr>
          <w:b/>
          <w:bCs/>
        </w:rPr>
      </w:pPr>
    </w:p>
    <w:p w14:paraId="1EB71C1D" w14:textId="6A8FB089" w:rsidR="002F649B" w:rsidRPr="00656D85" w:rsidRDefault="0011539C" w:rsidP="002F649B">
      <w:r w:rsidRPr="00656D85">
        <w:rPr>
          <w:b/>
          <w:bCs/>
          <w:spacing w:val="-1"/>
        </w:rPr>
        <w:t xml:space="preserve">ACCOUNTS RECEIVABLE: </w:t>
      </w:r>
      <w:r w:rsidR="00656D85" w:rsidRPr="00656D85">
        <w:rPr>
          <w:spacing w:val="-1"/>
        </w:rPr>
        <w:t xml:space="preserve">Managing Director Babcock will send </w:t>
      </w:r>
      <w:proofErr w:type="spellStart"/>
      <w:r w:rsidR="00656D85" w:rsidRPr="00656D85">
        <w:rPr>
          <w:spacing w:val="-1"/>
        </w:rPr>
        <w:t>over due</w:t>
      </w:r>
      <w:proofErr w:type="spellEnd"/>
      <w:r w:rsidR="00656D85" w:rsidRPr="00656D85">
        <w:rPr>
          <w:spacing w:val="-1"/>
        </w:rPr>
        <w:t xml:space="preserve"> invoices to the Road Commission’s Attorney to seek collection.</w:t>
      </w:r>
    </w:p>
    <w:p w14:paraId="6255A71D" w14:textId="77777777" w:rsidR="001B6CA4" w:rsidRPr="00656D85" w:rsidRDefault="001B6CA4" w:rsidP="006E66B2">
      <w:pPr>
        <w:rPr>
          <w:b/>
          <w:bCs/>
        </w:rPr>
      </w:pPr>
    </w:p>
    <w:p w14:paraId="26807CCF" w14:textId="1FE266E5" w:rsidR="00080D16" w:rsidRPr="00656D85" w:rsidRDefault="004F1990" w:rsidP="00A54401">
      <w:pPr>
        <w:rPr>
          <w:b/>
          <w:bCs/>
        </w:rPr>
      </w:pPr>
      <w:r w:rsidRPr="00656D85">
        <w:rPr>
          <w:b/>
          <w:bCs/>
        </w:rPr>
        <w:t>P</w:t>
      </w:r>
      <w:r w:rsidR="00B13988" w:rsidRPr="00656D85">
        <w:rPr>
          <w:b/>
          <w:bCs/>
        </w:rPr>
        <w:t>UBLIC COMMENTS</w:t>
      </w:r>
      <w:r w:rsidR="00B13988" w:rsidRPr="00656D85">
        <w:t>:</w:t>
      </w:r>
      <w:r w:rsidR="00EC1BFE" w:rsidRPr="00656D85">
        <w:t xml:space="preserve"> </w:t>
      </w:r>
      <w:r w:rsidR="00A54401" w:rsidRPr="00656D85">
        <w:t>No Comments</w:t>
      </w:r>
    </w:p>
    <w:p w14:paraId="78000E20" w14:textId="77777777" w:rsidR="00A54401" w:rsidRPr="00656D85" w:rsidRDefault="00A54401" w:rsidP="00A54401"/>
    <w:p w14:paraId="260839D7" w14:textId="1BFD5EDA" w:rsidR="006C0240" w:rsidRPr="00656D85" w:rsidRDefault="002F649B" w:rsidP="006E66B2">
      <w:pPr>
        <w:jc w:val="both"/>
        <w:rPr>
          <w:b/>
          <w:bCs/>
        </w:rPr>
      </w:pPr>
      <w:bookmarkStart w:id="2" w:name="_Hlk94867250"/>
      <w:r w:rsidRPr="00656D85">
        <w:rPr>
          <w:b/>
          <w:bCs/>
        </w:rPr>
        <w:t xml:space="preserve">NEW </w:t>
      </w:r>
      <w:r w:rsidR="00090B58" w:rsidRPr="00656D85">
        <w:rPr>
          <w:b/>
          <w:bCs/>
        </w:rPr>
        <w:t>BUSINESS:</w:t>
      </w:r>
      <w:r w:rsidR="001D01D0" w:rsidRPr="00656D85">
        <w:rPr>
          <w:b/>
          <w:bCs/>
        </w:rPr>
        <w:t xml:space="preserve"> </w:t>
      </w:r>
    </w:p>
    <w:p w14:paraId="26013ACC" w14:textId="21597A3F" w:rsidR="00656D85" w:rsidRPr="00656D85" w:rsidRDefault="00656D85" w:rsidP="006E66B2">
      <w:pPr>
        <w:jc w:val="both"/>
      </w:pPr>
      <w:r w:rsidRPr="00656D85">
        <w:rPr>
          <w:bCs/>
          <w:sz w:val="19"/>
          <w:szCs w:val="19"/>
        </w:rPr>
        <w:t xml:space="preserve"> </w:t>
      </w:r>
      <w:r w:rsidRPr="00656D85">
        <w:t xml:space="preserve">It was moved by Chairman Halstead and supported by commissioner Hanson to approve the request for new road name: Josie Paul Lane. </w:t>
      </w:r>
      <w:proofErr w:type="spellStart"/>
      <w:r w:rsidRPr="00656D85">
        <w:t>Role</w:t>
      </w:r>
      <w:proofErr w:type="spellEnd"/>
      <w:r w:rsidRPr="00656D85">
        <w:t xml:space="preserve"> Call:  Larson absent, Jones absent, Halstead yea, Summers yea, Hanson yea</w:t>
      </w:r>
      <w:r w:rsidRPr="00656D85">
        <w:rPr>
          <w:shd w:val="clear" w:color="auto" w:fill="FFFFFF"/>
        </w:rPr>
        <w:t xml:space="preserve">.   </w:t>
      </w:r>
      <w:r w:rsidRPr="00656D85">
        <w:t>Motion Carried</w:t>
      </w:r>
    </w:p>
    <w:p w14:paraId="4A5FEA74" w14:textId="77777777" w:rsidR="00656D85" w:rsidRPr="00656D85" w:rsidRDefault="00656D85" w:rsidP="006E66B2">
      <w:pPr>
        <w:jc w:val="both"/>
        <w:rPr>
          <w:b/>
          <w:bCs/>
        </w:rPr>
      </w:pPr>
    </w:p>
    <w:p w14:paraId="68CB105F" w14:textId="0642A1D2" w:rsidR="00656D85" w:rsidRPr="00656D85" w:rsidRDefault="00656D85" w:rsidP="00656D85">
      <w:pPr>
        <w:pStyle w:val="BodyText2"/>
        <w:rPr>
          <w:bCs/>
          <w:sz w:val="19"/>
          <w:szCs w:val="19"/>
        </w:rPr>
      </w:pPr>
      <w:r w:rsidRPr="00656D85">
        <w:rPr>
          <w:bCs/>
          <w:sz w:val="19"/>
          <w:szCs w:val="19"/>
        </w:rPr>
        <w:t>It was moved by Chairman Halstead and supported by Commissioner Hanson to adopt the following resolution and authorize Chairman Halstead to sign, “I hereby certify that all of the roads which lengths have been entered along the road bands of the attached Township and enlarged section maps are under the jurisdiction of the Crawford County Road Commission and I further certify that all roads shown herein are normally open to automobile traffic during the months of May thru October.” and to submit the 2025 Road Certification Maps to Michigan Department of Transportation.</w:t>
      </w:r>
    </w:p>
    <w:p w14:paraId="3DAE8419" w14:textId="07E432AA" w:rsidR="00656D85" w:rsidRPr="00656D85" w:rsidRDefault="00656D85" w:rsidP="00656D85">
      <w:pPr>
        <w:pStyle w:val="BodyText2"/>
        <w:rPr>
          <w:sz w:val="19"/>
          <w:szCs w:val="19"/>
        </w:rPr>
      </w:pPr>
      <w:r w:rsidRPr="00656D85">
        <w:rPr>
          <w:bCs/>
          <w:sz w:val="19"/>
          <w:szCs w:val="19"/>
        </w:rPr>
        <w:t xml:space="preserve"> </w:t>
      </w:r>
      <w:r w:rsidRPr="00656D85">
        <w:rPr>
          <w:sz w:val="19"/>
          <w:szCs w:val="19"/>
        </w:rPr>
        <w:t>Roll Call: Larson absent, Hanson yea, Jones absent, Summers yea,</w:t>
      </w:r>
      <w:r w:rsidRPr="00656D85">
        <w:rPr>
          <w:sz w:val="19"/>
          <w:szCs w:val="19"/>
          <w:shd w:val="clear" w:color="auto" w:fill="FFFFFF"/>
        </w:rPr>
        <w:t xml:space="preserve"> and Halstead yea.  </w:t>
      </w:r>
      <w:r w:rsidRPr="00656D85">
        <w:rPr>
          <w:sz w:val="19"/>
          <w:szCs w:val="19"/>
        </w:rPr>
        <w:t>Motion Carried.</w:t>
      </w:r>
    </w:p>
    <w:p w14:paraId="575F0C30" w14:textId="77777777" w:rsidR="00656D85" w:rsidRPr="00656D85" w:rsidRDefault="00656D85" w:rsidP="006E66B2">
      <w:pPr>
        <w:jc w:val="both"/>
        <w:rPr>
          <w:b/>
          <w:bCs/>
        </w:rPr>
      </w:pPr>
    </w:p>
    <w:p w14:paraId="67B3BBAD" w14:textId="77777777" w:rsidR="0004589F" w:rsidRPr="00656D85" w:rsidRDefault="0004589F" w:rsidP="0004589F">
      <w:pPr>
        <w:jc w:val="both"/>
      </w:pPr>
      <w:r w:rsidRPr="00656D85">
        <w:t>The board was unable to enter into closed session due to the lack of a two-thirds vote, as not enough board members were present.</w:t>
      </w:r>
    </w:p>
    <w:p w14:paraId="7533C6C4" w14:textId="2403F33A" w:rsidR="0004589F" w:rsidRPr="00656D85" w:rsidRDefault="0004589F" w:rsidP="0004589F">
      <w:pPr>
        <w:jc w:val="both"/>
      </w:pPr>
      <w:r w:rsidRPr="00656D85">
        <w:t>Commissioner Hanson suggested reviewing the remaining resumes in open session. Managing Director Babcock confirmed that the two applicants to review were James Robson and Brad Kluczynski.</w:t>
      </w:r>
    </w:p>
    <w:p w14:paraId="5E5D551F" w14:textId="746D65EF" w:rsidR="0004589F" w:rsidRPr="00656D85" w:rsidRDefault="0004589F" w:rsidP="0004589F">
      <w:pPr>
        <w:jc w:val="both"/>
      </w:pPr>
      <w:r w:rsidRPr="00656D85">
        <w:t>Vice Chairman Summers asked if anyone was familiar with the applicants. Commissioner Hanson stated he knows Robson but is not familiar with Kluczynski. Commissioner Hanson recommended interviewing all three applicants and having Managing Director Babcock prepare a list of basic interview questions, along with any questions board members would like to address. He noted that with only three applicants, the board could interview all of them in an open meeting.</w:t>
      </w:r>
    </w:p>
    <w:p w14:paraId="36EE6AF2" w14:textId="77777777" w:rsidR="0004589F" w:rsidRPr="00656D85" w:rsidRDefault="0004589F" w:rsidP="0004589F">
      <w:pPr>
        <w:jc w:val="both"/>
      </w:pPr>
    </w:p>
    <w:p w14:paraId="3D977348" w14:textId="77A959FE" w:rsidR="0004589F" w:rsidRPr="00656D85" w:rsidRDefault="0004589F" w:rsidP="0004589F">
      <w:pPr>
        <w:jc w:val="both"/>
      </w:pPr>
      <w:r w:rsidRPr="00656D85">
        <w:t>The board agreed to schedule the interviews for March 30.</w:t>
      </w:r>
    </w:p>
    <w:p w14:paraId="08B789CD" w14:textId="77777777" w:rsidR="00464D85" w:rsidRPr="00656D85" w:rsidRDefault="00464D85" w:rsidP="006E66B2">
      <w:pPr>
        <w:jc w:val="both"/>
        <w:rPr>
          <w:b/>
          <w:bCs/>
        </w:rPr>
      </w:pPr>
    </w:p>
    <w:p w14:paraId="4AA7B1DC" w14:textId="4DDE1825" w:rsidR="00656D85" w:rsidRPr="00656D85" w:rsidRDefault="00464D85" w:rsidP="00656D85">
      <w:pPr>
        <w:jc w:val="both"/>
        <w:rPr>
          <w:b/>
          <w:bCs/>
        </w:rPr>
      </w:pPr>
      <w:r w:rsidRPr="00656D85">
        <w:rPr>
          <w:b/>
          <w:bCs/>
        </w:rPr>
        <w:t>OLD BUSINESS:</w:t>
      </w:r>
    </w:p>
    <w:p w14:paraId="1E5F24C2" w14:textId="577A8352" w:rsidR="00656D85" w:rsidRPr="00656D85" w:rsidRDefault="00656D85" w:rsidP="00656D85">
      <w:pPr>
        <w:spacing w:line="259" w:lineRule="auto"/>
        <w:jc w:val="both"/>
        <w:rPr>
          <w:bCs/>
        </w:rPr>
      </w:pPr>
      <w:r w:rsidRPr="00656D85">
        <w:rPr>
          <w:bCs/>
        </w:rPr>
        <w:t xml:space="preserve">It was moved by Chairman Halstead and seconded by Vice Chairman Summer to table the clearing and grubbing, Pioneer Road,  bid award until the township reviews the tabulation. Roll Call: Larson absent, Jones absent, Hanson yea, Summers yea, Halstead yea. Motion Carried. </w:t>
      </w:r>
    </w:p>
    <w:p w14:paraId="2D08EE38" w14:textId="77777777" w:rsidR="00656D85" w:rsidRPr="00656D85" w:rsidRDefault="00656D85" w:rsidP="006E66B2">
      <w:pPr>
        <w:jc w:val="both"/>
        <w:rPr>
          <w:b/>
          <w:bCs/>
        </w:rPr>
      </w:pPr>
    </w:p>
    <w:p w14:paraId="23561640" w14:textId="3028554E" w:rsidR="00656D85" w:rsidRPr="00656D85" w:rsidRDefault="00656D85" w:rsidP="00656D85">
      <w:pPr>
        <w:rPr>
          <w:bCs/>
          <w:sz w:val="19"/>
          <w:szCs w:val="19"/>
        </w:rPr>
      </w:pPr>
      <w:r w:rsidRPr="00656D85">
        <w:rPr>
          <w:bCs/>
          <w:sz w:val="19"/>
          <w:szCs w:val="19"/>
        </w:rPr>
        <w:t>It was moved by Chairman Halstead and seconded by Commissioner Hanson to award the 23A Crushed Gravel bid to Elmer’s Crane and Dozer Inc.  Roll Call: Larsen absent, Jones absent, Hanson yea, Summers yea, Halstead yea. Motion Carried.</w:t>
      </w:r>
    </w:p>
    <w:p w14:paraId="2FC4935D" w14:textId="77777777" w:rsidR="00656D85" w:rsidRPr="00656D85" w:rsidRDefault="00656D85" w:rsidP="006E66B2">
      <w:pPr>
        <w:jc w:val="both"/>
        <w:rPr>
          <w:b/>
          <w:bCs/>
        </w:rPr>
      </w:pPr>
    </w:p>
    <w:p w14:paraId="29075F84" w14:textId="46999CFA" w:rsidR="00D84408" w:rsidRPr="00656D85" w:rsidRDefault="00D84408" w:rsidP="00D84408">
      <w:pPr>
        <w:jc w:val="both"/>
      </w:pPr>
      <w:r w:rsidRPr="00656D85">
        <w:t>Managing Director Babcock stated that gravel production costs continue to increase and the board will need to discuss future production options. He noted that testing identified a pocket of material at the current site, but producers are reluctant to screen sand to obtain stone. Managing Director Babcock added that improvements to the Lovells Pit, including clearing trees, may provide another option for production.</w:t>
      </w:r>
    </w:p>
    <w:p w14:paraId="566DF634" w14:textId="69DACBEF" w:rsidR="00D84408" w:rsidRPr="00656D85" w:rsidRDefault="00D84408" w:rsidP="00D84408">
      <w:pPr>
        <w:jc w:val="both"/>
      </w:pPr>
      <w:r w:rsidRPr="00656D85">
        <w:t>Commissioner Hanson asked whether it would be fiscally responsible for the Road Commission to screen material themselves. Managing Director Babcock stated the Road Commission has done so in the past by renting a screen from Bunting Sand and Gravel and stockpiling sand while saving the stone for future gravel production. He noted this could be explored again and recommended discussing gravel production options further at a later meeting.</w:t>
      </w:r>
    </w:p>
    <w:p w14:paraId="5C2692D8" w14:textId="77777777" w:rsidR="00D84408" w:rsidRPr="00656D85" w:rsidRDefault="00D84408" w:rsidP="006E66B2">
      <w:pPr>
        <w:jc w:val="both"/>
        <w:rPr>
          <w:b/>
          <w:bCs/>
        </w:rPr>
      </w:pPr>
    </w:p>
    <w:bookmarkEnd w:id="2"/>
    <w:p w14:paraId="60B2AB02" w14:textId="4FEB3449" w:rsidR="00AF4178" w:rsidRPr="00656D85" w:rsidRDefault="00AF4178" w:rsidP="0030487F">
      <w:pPr>
        <w:rPr>
          <w:bCs/>
          <w:sz w:val="19"/>
          <w:szCs w:val="19"/>
        </w:rPr>
      </w:pPr>
    </w:p>
    <w:p w14:paraId="56BB4509" w14:textId="12CF3082" w:rsidR="00D84E7F" w:rsidRPr="00656D85" w:rsidRDefault="0089505A" w:rsidP="00D84E7F">
      <w:pPr>
        <w:tabs>
          <w:tab w:val="left" w:pos="4410"/>
        </w:tabs>
        <w:rPr>
          <w:bCs/>
        </w:rPr>
      </w:pPr>
      <w:r w:rsidRPr="00656D85">
        <w:rPr>
          <w:b/>
        </w:rPr>
        <w:t>MANAGING DIRECTOR COMMENTS</w:t>
      </w:r>
      <w:r w:rsidRPr="00656D85">
        <w:rPr>
          <w:bCs/>
        </w:rPr>
        <w:t>:</w:t>
      </w:r>
      <w:r w:rsidR="006303D8" w:rsidRPr="00656D85">
        <w:rPr>
          <w:bCs/>
        </w:rPr>
        <w:t xml:space="preserve"> </w:t>
      </w:r>
    </w:p>
    <w:p w14:paraId="2D697075" w14:textId="77777777" w:rsidR="00BF331C" w:rsidRPr="00656D85" w:rsidRDefault="00BF331C" w:rsidP="00D84E7F">
      <w:pPr>
        <w:tabs>
          <w:tab w:val="left" w:pos="4410"/>
        </w:tabs>
        <w:rPr>
          <w:bCs/>
        </w:rPr>
      </w:pPr>
    </w:p>
    <w:p w14:paraId="7778A06F" w14:textId="1A22D80B" w:rsidR="00A54401" w:rsidRPr="00656D85" w:rsidRDefault="00D84408" w:rsidP="0079249C">
      <w:pPr>
        <w:rPr>
          <w:bCs/>
        </w:rPr>
      </w:pPr>
      <w:r w:rsidRPr="00656D85">
        <w:rPr>
          <w:b/>
        </w:rPr>
        <w:t>FEMA:</w:t>
      </w:r>
      <w:r w:rsidRPr="00656D85">
        <w:rPr>
          <w:bCs/>
        </w:rPr>
        <w:t xml:space="preserve"> The State is prepared to issue payment, but it may not be released until federal funds are distributed. At this time, the process remains on hold.</w:t>
      </w:r>
    </w:p>
    <w:p w14:paraId="7A3EBF85" w14:textId="77777777" w:rsidR="00D84408" w:rsidRPr="00656D85" w:rsidRDefault="00D84408" w:rsidP="0079249C">
      <w:pPr>
        <w:rPr>
          <w:bCs/>
        </w:rPr>
      </w:pPr>
    </w:p>
    <w:p w14:paraId="2E0D2103" w14:textId="605D5451" w:rsidR="0079249C" w:rsidRPr="00656D85" w:rsidRDefault="0079249C" w:rsidP="0079249C">
      <w:pPr>
        <w:rPr>
          <w:b/>
        </w:rPr>
      </w:pPr>
      <w:r w:rsidRPr="00656D85">
        <w:rPr>
          <w:b/>
        </w:rPr>
        <w:t xml:space="preserve">COMMISSIONER COMMENTS: </w:t>
      </w:r>
    </w:p>
    <w:p w14:paraId="2F02B450" w14:textId="77777777" w:rsidR="00CD62F4" w:rsidRPr="00656D85" w:rsidRDefault="00CD62F4" w:rsidP="0079249C">
      <w:pPr>
        <w:rPr>
          <w:b/>
        </w:rPr>
      </w:pPr>
    </w:p>
    <w:p w14:paraId="47D67E47" w14:textId="77777777" w:rsidR="00CA5B06" w:rsidRPr="00656D85" w:rsidRDefault="0089505A" w:rsidP="006E66B2">
      <w:pPr>
        <w:rPr>
          <w:b/>
          <w:spacing w:val="1"/>
        </w:rPr>
      </w:pPr>
      <w:r w:rsidRPr="00656D85">
        <w:rPr>
          <w:b/>
          <w:spacing w:val="1"/>
        </w:rPr>
        <w:t>Commissioner</w:t>
      </w:r>
      <w:r w:rsidRPr="00656D85">
        <w:rPr>
          <w:b/>
          <w:spacing w:val="6"/>
        </w:rPr>
        <w:t xml:space="preserve"> </w:t>
      </w:r>
      <w:r w:rsidRPr="00656D85">
        <w:rPr>
          <w:b/>
          <w:spacing w:val="2"/>
        </w:rPr>
        <w:t>Larson</w:t>
      </w:r>
      <w:r w:rsidRPr="00656D85">
        <w:rPr>
          <w:b/>
          <w:spacing w:val="31"/>
        </w:rPr>
        <w:t xml:space="preserve"> </w:t>
      </w:r>
      <w:r w:rsidRPr="00656D85">
        <w:rPr>
          <w:b/>
        </w:rPr>
        <w:t>–</w:t>
      </w:r>
      <w:r w:rsidRPr="00656D85">
        <w:rPr>
          <w:b/>
          <w:spacing w:val="24"/>
        </w:rPr>
        <w:t xml:space="preserve"> </w:t>
      </w:r>
      <w:r w:rsidRPr="00656D85">
        <w:rPr>
          <w:b/>
          <w:spacing w:val="1"/>
        </w:rPr>
        <w:t>Absent.</w:t>
      </w:r>
    </w:p>
    <w:p w14:paraId="5D1424A7" w14:textId="77777777" w:rsidR="00CD62F4" w:rsidRPr="00656D85" w:rsidRDefault="00CD62F4" w:rsidP="006E66B2">
      <w:pPr>
        <w:rPr>
          <w:b/>
          <w:spacing w:val="1"/>
        </w:rPr>
      </w:pPr>
    </w:p>
    <w:p w14:paraId="7C7C45F8" w14:textId="2BD79BD5" w:rsidR="00D84408" w:rsidRPr="00656D85" w:rsidRDefault="00CD62F4" w:rsidP="00D84408">
      <w:pPr>
        <w:rPr>
          <w:bCs/>
        </w:rPr>
      </w:pPr>
      <w:r w:rsidRPr="00656D85">
        <w:rPr>
          <w:b/>
          <w:spacing w:val="1"/>
        </w:rPr>
        <w:t>Commissioner</w:t>
      </w:r>
      <w:r w:rsidRPr="00656D85">
        <w:rPr>
          <w:b/>
          <w:spacing w:val="9"/>
        </w:rPr>
        <w:t xml:space="preserve"> </w:t>
      </w:r>
      <w:r w:rsidRPr="00656D85">
        <w:rPr>
          <w:b/>
          <w:spacing w:val="5"/>
        </w:rPr>
        <w:t>Hanson</w:t>
      </w:r>
      <w:r w:rsidRPr="00656D85">
        <w:rPr>
          <w:b/>
        </w:rPr>
        <w:t>–</w:t>
      </w:r>
      <w:r w:rsidR="00D84408" w:rsidRPr="00656D85">
        <w:rPr>
          <w:b/>
        </w:rPr>
        <w:t xml:space="preserve"> </w:t>
      </w:r>
      <w:r w:rsidR="00D84408" w:rsidRPr="00656D85">
        <w:rPr>
          <w:bCs/>
        </w:rPr>
        <w:t>Inquired about the status of the State’s Neighborhood Road Fund. Managing Director Babcock reported there has been little progress on the anticipated funding increase.</w:t>
      </w:r>
    </w:p>
    <w:p w14:paraId="678EF314" w14:textId="77777777" w:rsidR="00D84408" w:rsidRPr="00656D85" w:rsidRDefault="00D84408" w:rsidP="00D84408">
      <w:pPr>
        <w:rPr>
          <w:bCs/>
        </w:rPr>
      </w:pPr>
    </w:p>
    <w:p w14:paraId="46981DB5" w14:textId="0C65540B" w:rsidR="00355E8D" w:rsidRPr="00656D85" w:rsidRDefault="00D84408" w:rsidP="00D84408">
      <w:pPr>
        <w:rPr>
          <w:b/>
        </w:rPr>
      </w:pPr>
      <w:r w:rsidRPr="00656D85">
        <w:rPr>
          <w:bCs/>
        </w:rPr>
        <w:lastRenderedPageBreak/>
        <w:t>Commissioner Hanson also asked about recognition signs posted on roads entering Grayling and who is financially responsible for them. He suggested looking into a similar sign for Terry Richardson, a local Medal of Honor recipient. Managing Director Babcock stated these are typically installed by the Michigan Department of Transportation and he would look into it.</w:t>
      </w:r>
    </w:p>
    <w:p w14:paraId="4659E8AC" w14:textId="004E49E2" w:rsidR="00355E8D" w:rsidRPr="00656D85" w:rsidRDefault="00355E8D" w:rsidP="006E66B2">
      <w:pPr>
        <w:rPr>
          <w:b/>
        </w:rPr>
      </w:pPr>
      <w:r w:rsidRPr="00656D85">
        <w:rPr>
          <w:b/>
        </w:rPr>
        <w:t xml:space="preserve">Commissioner Jones </w:t>
      </w:r>
      <w:r w:rsidR="0030487F" w:rsidRPr="00656D85">
        <w:rPr>
          <w:b/>
        </w:rPr>
        <w:t xml:space="preserve">– </w:t>
      </w:r>
      <w:r w:rsidR="00A54401" w:rsidRPr="00656D85">
        <w:rPr>
          <w:b/>
        </w:rPr>
        <w:t>Absent</w:t>
      </w:r>
    </w:p>
    <w:p w14:paraId="172ABC23" w14:textId="77777777" w:rsidR="00CD62F4" w:rsidRPr="00656D85" w:rsidRDefault="00CD62F4" w:rsidP="006E66B2">
      <w:pPr>
        <w:rPr>
          <w:b/>
        </w:rPr>
      </w:pPr>
    </w:p>
    <w:p w14:paraId="1CF2A30F" w14:textId="2545CE06" w:rsidR="00CD62F4" w:rsidRPr="00656D85" w:rsidRDefault="00CD62F4" w:rsidP="006E66B2">
      <w:pPr>
        <w:rPr>
          <w:b/>
          <w:spacing w:val="1"/>
        </w:rPr>
      </w:pPr>
      <w:r w:rsidRPr="00656D85">
        <w:rPr>
          <w:b/>
          <w:spacing w:val="1"/>
        </w:rPr>
        <w:t>Vice Chairman</w:t>
      </w:r>
      <w:r w:rsidRPr="00656D85">
        <w:rPr>
          <w:b/>
          <w:spacing w:val="7"/>
        </w:rPr>
        <w:t xml:space="preserve"> </w:t>
      </w:r>
      <w:r w:rsidRPr="00656D85">
        <w:rPr>
          <w:b/>
          <w:spacing w:val="2"/>
        </w:rPr>
        <w:t>Summers</w:t>
      </w:r>
      <w:r w:rsidRPr="00656D85">
        <w:rPr>
          <w:b/>
          <w:spacing w:val="20"/>
        </w:rPr>
        <w:t xml:space="preserve"> </w:t>
      </w:r>
      <w:r w:rsidRPr="00656D85">
        <w:rPr>
          <w:b/>
        </w:rPr>
        <w:t>– None</w:t>
      </w:r>
    </w:p>
    <w:p w14:paraId="624BE2D5" w14:textId="77777777" w:rsidR="002F649B" w:rsidRPr="00656D85" w:rsidRDefault="002F649B" w:rsidP="006E66B2">
      <w:pPr>
        <w:rPr>
          <w:b/>
          <w:spacing w:val="1"/>
        </w:rPr>
      </w:pPr>
    </w:p>
    <w:p w14:paraId="5AE63428" w14:textId="050F9624" w:rsidR="002F649B" w:rsidRPr="00656D85" w:rsidRDefault="00CA5B06" w:rsidP="00D84E7F">
      <w:pPr>
        <w:rPr>
          <w:b/>
        </w:rPr>
      </w:pPr>
      <w:r w:rsidRPr="00656D85">
        <w:rPr>
          <w:b/>
          <w:spacing w:val="1"/>
        </w:rPr>
        <w:t>Chairman Halstead</w:t>
      </w:r>
      <w:r w:rsidR="00080D16" w:rsidRPr="00656D85">
        <w:rPr>
          <w:b/>
          <w:spacing w:val="1"/>
        </w:rPr>
        <w:t xml:space="preserve">- </w:t>
      </w:r>
      <w:r w:rsidR="00A54401" w:rsidRPr="00656D85">
        <w:rPr>
          <w:b/>
          <w:spacing w:val="1"/>
        </w:rPr>
        <w:t>None</w:t>
      </w:r>
    </w:p>
    <w:p w14:paraId="18B13095" w14:textId="77777777" w:rsidR="006F0055" w:rsidRPr="00656D85" w:rsidRDefault="006F0055" w:rsidP="006E66B2">
      <w:pPr>
        <w:rPr>
          <w:b/>
        </w:rPr>
      </w:pPr>
    </w:p>
    <w:p w14:paraId="60A1737B" w14:textId="3810017A" w:rsidR="0089505A" w:rsidRPr="00656D85" w:rsidRDefault="0089505A" w:rsidP="00CD62F4">
      <w:pPr>
        <w:rPr>
          <w:spacing w:val="3"/>
          <w:sz w:val="19"/>
          <w:szCs w:val="19"/>
        </w:rPr>
      </w:pPr>
      <w:r w:rsidRPr="00656D85">
        <w:rPr>
          <w:sz w:val="19"/>
          <w:szCs w:val="19"/>
        </w:rPr>
        <w:t>There</w:t>
      </w:r>
      <w:r w:rsidRPr="00656D85">
        <w:rPr>
          <w:spacing w:val="14"/>
          <w:sz w:val="19"/>
          <w:szCs w:val="19"/>
        </w:rPr>
        <w:t xml:space="preserve"> </w:t>
      </w:r>
      <w:r w:rsidRPr="00656D85">
        <w:rPr>
          <w:sz w:val="19"/>
          <w:szCs w:val="19"/>
        </w:rPr>
        <w:t>being</w:t>
      </w:r>
      <w:r w:rsidRPr="00656D85">
        <w:rPr>
          <w:spacing w:val="1"/>
          <w:sz w:val="19"/>
          <w:szCs w:val="19"/>
        </w:rPr>
        <w:t xml:space="preserve"> </w:t>
      </w:r>
      <w:r w:rsidRPr="00656D85">
        <w:rPr>
          <w:spacing w:val="2"/>
          <w:sz w:val="19"/>
          <w:szCs w:val="19"/>
        </w:rPr>
        <w:t>no</w:t>
      </w:r>
      <w:r w:rsidRPr="00656D85">
        <w:rPr>
          <w:spacing w:val="20"/>
          <w:sz w:val="19"/>
          <w:szCs w:val="19"/>
        </w:rPr>
        <w:t xml:space="preserve"> </w:t>
      </w:r>
      <w:r w:rsidRPr="00656D85">
        <w:rPr>
          <w:spacing w:val="2"/>
          <w:sz w:val="19"/>
          <w:szCs w:val="19"/>
        </w:rPr>
        <w:t>further</w:t>
      </w:r>
      <w:r w:rsidRPr="00656D85">
        <w:rPr>
          <w:sz w:val="19"/>
          <w:szCs w:val="19"/>
        </w:rPr>
        <w:t xml:space="preserve"> business</w:t>
      </w:r>
      <w:r w:rsidRPr="00656D85">
        <w:rPr>
          <w:spacing w:val="17"/>
          <w:sz w:val="19"/>
          <w:szCs w:val="19"/>
        </w:rPr>
        <w:t xml:space="preserve"> </w:t>
      </w:r>
      <w:r w:rsidRPr="00656D85">
        <w:rPr>
          <w:spacing w:val="1"/>
          <w:sz w:val="19"/>
          <w:szCs w:val="19"/>
        </w:rPr>
        <w:t>to</w:t>
      </w:r>
      <w:r w:rsidRPr="00656D85">
        <w:rPr>
          <w:spacing w:val="20"/>
          <w:sz w:val="19"/>
          <w:szCs w:val="19"/>
        </w:rPr>
        <w:t xml:space="preserve"> </w:t>
      </w:r>
      <w:r w:rsidRPr="00656D85">
        <w:rPr>
          <w:sz w:val="19"/>
          <w:szCs w:val="19"/>
        </w:rPr>
        <w:t>come</w:t>
      </w:r>
      <w:r w:rsidRPr="00656D85">
        <w:rPr>
          <w:spacing w:val="15"/>
          <w:sz w:val="19"/>
          <w:szCs w:val="19"/>
        </w:rPr>
        <w:t xml:space="preserve"> </w:t>
      </w:r>
      <w:r w:rsidRPr="00656D85">
        <w:rPr>
          <w:spacing w:val="2"/>
          <w:sz w:val="19"/>
          <w:szCs w:val="19"/>
        </w:rPr>
        <w:t>before</w:t>
      </w:r>
      <w:r w:rsidRPr="00656D85">
        <w:rPr>
          <w:spacing w:val="14"/>
          <w:sz w:val="19"/>
          <w:szCs w:val="19"/>
        </w:rPr>
        <w:t xml:space="preserve"> </w:t>
      </w:r>
      <w:r w:rsidRPr="00656D85">
        <w:rPr>
          <w:spacing w:val="3"/>
          <w:sz w:val="19"/>
          <w:szCs w:val="19"/>
        </w:rPr>
        <w:t>the</w:t>
      </w:r>
      <w:r w:rsidRPr="00656D85">
        <w:rPr>
          <w:spacing w:val="15"/>
          <w:sz w:val="19"/>
          <w:szCs w:val="19"/>
        </w:rPr>
        <w:t xml:space="preserve"> </w:t>
      </w:r>
      <w:r w:rsidRPr="00656D85">
        <w:rPr>
          <w:sz w:val="19"/>
          <w:szCs w:val="19"/>
        </w:rPr>
        <w:t>Board</w:t>
      </w:r>
      <w:r w:rsidR="00555CFA" w:rsidRPr="00656D85">
        <w:rPr>
          <w:sz w:val="19"/>
          <w:szCs w:val="19"/>
        </w:rPr>
        <w:t xml:space="preserve"> </w:t>
      </w:r>
      <w:r w:rsidR="00A31783" w:rsidRPr="00656D85">
        <w:rPr>
          <w:sz w:val="19"/>
          <w:szCs w:val="19"/>
        </w:rPr>
        <w:t xml:space="preserve">Chairman </w:t>
      </w:r>
      <w:r w:rsidR="001D01D0" w:rsidRPr="00656D85">
        <w:rPr>
          <w:sz w:val="19"/>
          <w:szCs w:val="19"/>
        </w:rPr>
        <w:t>Halstead</w:t>
      </w:r>
      <w:r w:rsidR="00B13988" w:rsidRPr="00656D85">
        <w:rPr>
          <w:sz w:val="19"/>
          <w:szCs w:val="19"/>
        </w:rPr>
        <w:t xml:space="preserve"> </w:t>
      </w:r>
      <w:r w:rsidRPr="00656D85">
        <w:rPr>
          <w:spacing w:val="1"/>
          <w:sz w:val="19"/>
          <w:szCs w:val="19"/>
        </w:rPr>
        <w:t>declared</w:t>
      </w:r>
      <w:r w:rsidRPr="00656D85">
        <w:rPr>
          <w:spacing w:val="19"/>
          <w:sz w:val="19"/>
          <w:szCs w:val="19"/>
        </w:rPr>
        <w:t xml:space="preserve"> </w:t>
      </w:r>
      <w:r w:rsidRPr="00656D85">
        <w:rPr>
          <w:spacing w:val="3"/>
          <w:sz w:val="19"/>
          <w:szCs w:val="19"/>
        </w:rPr>
        <w:t>the</w:t>
      </w:r>
      <w:r w:rsidRPr="00656D85">
        <w:rPr>
          <w:spacing w:val="15"/>
          <w:sz w:val="19"/>
          <w:szCs w:val="19"/>
        </w:rPr>
        <w:t xml:space="preserve"> </w:t>
      </w:r>
      <w:r w:rsidRPr="00656D85">
        <w:rPr>
          <w:spacing w:val="2"/>
          <w:sz w:val="19"/>
          <w:szCs w:val="19"/>
        </w:rPr>
        <w:t>meeting</w:t>
      </w:r>
      <w:r w:rsidRPr="00656D85">
        <w:rPr>
          <w:spacing w:val="1"/>
          <w:sz w:val="19"/>
          <w:szCs w:val="19"/>
        </w:rPr>
        <w:t xml:space="preserve"> </w:t>
      </w:r>
      <w:r w:rsidRPr="00656D85">
        <w:rPr>
          <w:sz w:val="19"/>
          <w:szCs w:val="19"/>
        </w:rPr>
        <w:t>adjourned</w:t>
      </w:r>
      <w:r w:rsidRPr="00656D85">
        <w:rPr>
          <w:spacing w:val="29"/>
          <w:sz w:val="19"/>
          <w:szCs w:val="19"/>
        </w:rPr>
        <w:t xml:space="preserve"> </w:t>
      </w:r>
      <w:r w:rsidRPr="00656D85">
        <w:rPr>
          <w:spacing w:val="8"/>
          <w:sz w:val="19"/>
          <w:szCs w:val="19"/>
        </w:rPr>
        <w:t>at</w:t>
      </w:r>
      <w:r w:rsidR="00CD62F4" w:rsidRPr="00656D85">
        <w:rPr>
          <w:spacing w:val="8"/>
          <w:sz w:val="19"/>
          <w:szCs w:val="19"/>
        </w:rPr>
        <w:t xml:space="preserve"> </w:t>
      </w:r>
      <w:r w:rsidR="00464D85" w:rsidRPr="00656D85">
        <w:rPr>
          <w:spacing w:val="8"/>
          <w:sz w:val="19"/>
          <w:szCs w:val="19"/>
        </w:rPr>
        <w:t>5</w:t>
      </w:r>
      <w:r w:rsidR="00A54401" w:rsidRPr="00656D85">
        <w:rPr>
          <w:spacing w:val="8"/>
          <w:sz w:val="19"/>
          <w:szCs w:val="19"/>
        </w:rPr>
        <w:t>:03</w:t>
      </w:r>
      <w:r w:rsidR="00CD62F4" w:rsidRPr="00656D85">
        <w:rPr>
          <w:spacing w:val="8"/>
          <w:sz w:val="19"/>
          <w:szCs w:val="19"/>
        </w:rPr>
        <w:t xml:space="preserve"> p.</w:t>
      </w:r>
      <w:r w:rsidR="00A4089D" w:rsidRPr="00656D85">
        <w:rPr>
          <w:spacing w:val="8"/>
          <w:sz w:val="19"/>
          <w:szCs w:val="19"/>
        </w:rPr>
        <w:t>m</w:t>
      </w:r>
      <w:r w:rsidRPr="00656D85">
        <w:rPr>
          <w:spacing w:val="3"/>
          <w:sz w:val="19"/>
          <w:szCs w:val="19"/>
        </w:rPr>
        <w:t>.</w:t>
      </w:r>
    </w:p>
    <w:p w14:paraId="0343E0EF" w14:textId="77777777" w:rsidR="002F649B" w:rsidRPr="00656D85" w:rsidRDefault="002F649B" w:rsidP="006E66B2">
      <w:pPr>
        <w:rPr>
          <w:spacing w:val="3"/>
          <w:sz w:val="18"/>
          <w:szCs w:val="18"/>
        </w:rPr>
      </w:pPr>
    </w:p>
    <w:p w14:paraId="7B827513" w14:textId="77777777" w:rsidR="002F649B" w:rsidRPr="00656D85" w:rsidRDefault="002F649B" w:rsidP="006E66B2">
      <w:pPr>
        <w:rPr>
          <w:spacing w:val="3"/>
          <w:sz w:val="18"/>
          <w:szCs w:val="18"/>
        </w:rPr>
      </w:pPr>
    </w:p>
    <w:p w14:paraId="0B9C1681" w14:textId="77777777" w:rsidR="0024373F" w:rsidRPr="00656D85" w:rsidRDefault="0024373F" w:rsidP="006E66B2">
      <w:pPr>
        <w:rPr>
          <w:b/>
          <w:bCs/>
          <w:spacing w:val="5"/>
        </w:rPr>
      </w:pPr>
    </w:p>
    <w:p w14:paraId="7950B971" w14:textId="14DA3D3E" w:rsidR="0024373F" w:rsidRPr="00656D85" w:rsidRDefault="0024373F" w:rsidP="006E66B2">
      <w:pPr>
        <w:rPr>
          <w:b/>
          <w:bCs/>
          <w:spacing w:val="5"/>
        </w:rPr>
      </w:pPr>
      <w:r w:rsidRPr="00656D85">
        <w:rPr>
          <w:b/>
          <w:bCs/>
          <w:spacing w:val="5"/>
        </w:rPr>
        <w:t>_________________________________________                           ____________________________________________</w:t>
      </w:r>
    </w:p>
    <w:p w14:paraId="7F120384" w14:textId="3EB3D193" w:rsidR="0089505A" w:rsidRPr="00C343DA" w:rsidRDefault="002F649B" w:rsidP="006E66B2">
      <w:pPr>
        <w:rPr>
          <w:b/>
          <w:bCs/>
          <w:spacing w:val="6"/>
        </w:rPr>
      </w:pPr>
      <w:r w:rsidRPr="00656D85">
        <w:rPr>
          <w:b/>
          <w:bCs/>
          <w:spacing w:val="6"/>
        </w:rPr>
        <w:t>Ryan Halstead,</w:t>
      </w:r>
      <w:r w:rsidR="00CA5B06" w:rsidRPr="00656D85">
        <w:rPr>
          <w:b/>
          <w:bCs/>
          <w:spacing w:val="6"/>
        </w:rPr>
        <w:t xml:space="preserve"> </w:t>
      </w:r>
      <w:r w:rsidR="00B13988" w:rsidRPr="00656D85">
        <w:rPr>
          <w:b/>
          <w:bCs/>
          <w:spacing w:val="6"/>
        </w:rPr>
        <w:t>Chairman</w:t>
      </w:r>
      <w:r w:rsidR="007B2D56" w:rsidRPr="00656D85">
        <w:rPr>
          <w:b/>
          <w:bCs/>
          <w:spacing w:val="6"/>
        </w:rPr>
        <w:t xml:space="preserve"> </w:t>
      </w:r>
      <w:r w:rsidR="008521A6" w:rsidRPr="00656D85">
        <w:rPr>
          <w:b/>
          <w:bCs/>
          <w:spacing w:val="6"/>
        </w:rPr>
        <w:t xml:space="preserve"> </w:t>
      </w:r>
      <w:r w:rsidR="0089505A" w:rsidRPr="00656D85">
        <w:rPr>
          <w:b/>
          <w:bCs/>
          <w:spacing w:val="6"/>
        </w:rPr>
        <w:t xml:space="preserve">      </w:t>
      </w:r>
      <w:r w:rsidR="0089505A" w:rsidRPr="00656D85">
        <w:rPr>
          <w:b/>
          <w:bCs/>
          <w:spacing w:val="4"/>
        </w:rPr>
        <w:tab/>
        <w:t xml:space="preserve">       </w:t>
      </w:r>
      <w:r w:rsidR="0089505A" w:rsidRPr="00656D85">
        <w:rPr>
          <w:b/>
          <w:bCs/>
          <w:spacing w:val="4"/>
        </w:rPr>
        <w:tab/>
      </w:r>
      <w:r w:rsidR="003328FD" w:rsidRPr="00656D85">
        <w:rPr>
          <w:b/>
          <w:bCs/>
          <w:spacing w:val="4"/>
        </w:rPr>
        <w:tab/>
      </w:r>
      <w:r w:rsidR="0089505A" w:rsidRPr="00656D85">
        <w:rPr>
          <w:b/>
          <w:bCs/>
          <w:spacing w:val="-2"/>
        </w:rPr>
        <w:t xml:space="preserve"> </w:t>
      </w:r>
      <w:r w:rsidR="003328FD" w:rsidRPr="00656D85">
        <w:rPr>
          <w:b/>
          <w:bCs/>
          <w:spacing w:val="-2"/>
        </w:rPr>
        <w:t xml:space="preserve">                               </w:t>
      </w:r>
      <w:r w:rsidR="00412B71" w:rsidRPr="00656D85">
        <w:rPr>
          <w:b/>
          <w:bCs/>
          <w:spacing w:val="-2"/>
        </w:rPr>
        <w:t>Clerk of the Board, Kaitlyn Pratt</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1659D62E"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A08B" w14:textId="77777777" w:rsidR="001962D5" w:rsidRDefault="001962D5" w:rsidP="007D3DE2">
      <w:r>
        <w:separator/>
      </w:r>
    </w:p>
  </w:endnote>
  <w:endnote w:type="continuationSeparator" w:id="0">
    <w:p w14:paraId="56CFB046" w14:textId="77777777" w:rsidR="001962D5" w:rsidRDefault="001962D5"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8D15" w14:textId="77777777" w:rsidR="001962D5" w:rsidRDefault="001962D5" w:rsidP="007D3DE2">
      <w:r>
        <w:separator/>
      </w:r>
    </w:p>
  </w:footnote>
  <w:footnote w:type="continuationSeparator" w:id="0">
    <w:p w14:paraId="006FDFE5" w14:textId="77777777" w:rsidR="001962D5" w:rsidRDefault="001962D5"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8CF"/>
    <w:multiLevelType w:val="hybridMultilevel"/>
    <w:tmpl w:val="5B0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B00"/>
    <w:multiLevelType w:val="multilevel"/>
    <w:tmpl w:val="F8A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51"/>
  </w:num>
  <w:num w:numId="2" w16cid:durableId="281232819">
    <w:abstractNumId w:val="2"/>
  </w:num>
  <w:num w:numId="3" w16cid:durableId="2048211463">
    <w:abstractNumId w:val="31"/>
  </w:num>
  <w:num w:numId="4" w16cid:durableId="1465849026">
    <w:abstractNumId w:val="35"/>
  </w:num>
  <w:num w:numId="5" w16cid:durableId="50077160">
    <w:abstractNumId w:val="50"/>
  </w:num>
  <w:num w:numId="6" w16cid:durableId="1750274454">
    <w:abstractNumId w:val="53"/>
  </w:num>
  <w:num w:numId="7" w16cid:durableId="1333222810">
    <w:abstractNumId w:val="45"/>
  </w:num>
  <w:num w:numId="8" w16cid:durableId="1507867508">
    <w:abstractNumId w:val="25"/>
  </w:num>
  <w:num w:numId="9" w16cid:durableId="438380165">
    <w:abstractNumId w:val="30"/>
  </w:num>
  <w:num w:numId="10" w16cid:durableId="587422593">
    <w:abstractNumId w:val="55"/>
  </w:num>
  <w:num w:numId="11" w16cid:durableId="2056275926">
    <w:abstractNumId w:val="5"/>
  </w:num>
  <w:num w:numId="12" w16cid:durableId="1903448057">
    <w:abstractNumId w:val="46"/>
  </w:num>
  <w:num w:numId="13" w16cid:durableId="421921138">
    <w:abstractNumId w:val="20"/>
  </w:num>
  <w:num w:numId="14" w16cid:durableId="999962090">
    <w:abstractNumId w:val="44"/>
  </w:num>
  <w:num w:numId="15" w16cid:durableId="1459762750">
    <w:abstractNumId w:val="48"/>
  </w:num>
  <w:num w:numId="16" w16cid:durableId="1978365900">
    <w:abstractNumId w:val="39"/>
  </w:num>
  <w:num w:numId="17" w16cid:durableId="1620918426">
    <w:abstractNumId w:val="52"/>
  </w:num>
  <w:num w:numId="18" w16cid:durableId="1254129123">
    <w:abstractNumId w:val="38"/>
  </w:num>
  <w:num w:numId="19" w16cid:durableId="1410272171">
    <w:abstractNumId w:val="37"/>
  </w:num>
  <w:num w:numId="20" w16cid:durableId="492378038">
    <w:abstractNumId w:val="18"/>
  </w:num>
  <w:num w:numId="21" w16cid:durableId="601031171">
    <w:abstractNumId w:val="1"/>
  </w:num>
  <w:num w:numId="22" w16cid:durableId="1045905668">
    <w:abstractNumId w:val="0"/>
  </w:num>
  <w:num w:numId="23" w16cid:durableId="797719200">
    <w:abstractNumId w:val="57"/>
  </w:num>
  <w:num w:numId="24" w16cid:durableId="1490294401">
    <w:abstractNumId w:val="32"/>
  </w:num>
  <w:num w:numId="25" w16cid:durableId="311837860">
    <w:abstractNumId w:val="3"/>
  </w:num>
  <w:num w:numId="26" w16cid:durableId="1686637673">
    <w:abstractNumId w:val="54"/>
  </w:num>
  <w:num w:numId="27" w16cid:durableId="170685738">
    <w:abstractNumId w:val="36"/>
  </w:num>
  <w:num w:numId="28" w16cid:durableId="1702434937">
    <w:abstractNumId w:val="40"/>
  </w:num>
  <w:num w:numId="29" w16cid:durableId="717363869">
    <w:abstractNumId w:val="29"/>
  </w:num>
  <w:num w:numId="30" w16cid:durableId="826239004">
    <w:abstractNumId w:val="14"/>
  </w:num>
  <w:num w:numId="31" w16cid:durableId="373164787">
    <w:abstractNumId w:val="26"/>
  </w:num>
  <w:num w:numId="32" w16cid:durableId="1432775775">
    <w:abstractNumId w:val="49"/>
  </w:num>
  <w:num w:numId="33" w16cid:durableId="1298294822">
    <w:abstractNumId w:val="34"/>
  </w:num>
  <w:num w:numId="34" w16cid:durableId="95027933">
    <w:abstractNumId w:val="43"/>
  </w:num>
  <w:num w:numId="35" w16cid:durableId="443812584">
    <w:abstractNumId w:val="11"/>
  </w:num>
  <w:num w:numId="36" w16cid:durableId="72972759">
    <w:abstractNumId w:val="16"/>
  </w:num>
  <w:num w:numId="37" w16cid:durableId="915434177">
    <w:abstractNumId w:val="58"/>
  </w:num>
  <w:num w:numId="38" w16cid:durableId="2008704353">
    <w:abstractNumId w:val="28"/>
  </w:num>
  <w:num w:numId="39" w16cid:durableId="302470753">
    <w:abstractNumId w:val="9"/>
  </w:num>
  <w:num w:numId="40" w16cid:durableId="1940023960">
    <w:abstractNumId w:val="19"/>
  </w:num>
  <w:num w:numId="41" w16cid:durableId="789739080">
    <w:abstractNumId w:val="12"/>
  </w:num>
  <w:num w:numId="42" w16cid:durableId="1653413176">
    <w:abstractNumId w:val="7"/>
  </w:num>
  <w:num w:numId="43" w16cid:durableId="1335956805">
    <w:abstractNumId w:val="41"/>
  </w:num>
  <w:num w:numId="44" w16cid:durableId="1865484695">
    <w:abstractNumId w:val="22"/>
  </w:num>
  <w:num w:numId="45" w16cid:durableId="1786733112">
    <w:abstractNumId w:val="6"/>
  </w:num>
  <w:num w:numId="46" w16cid:durableId="2015840681">
    <w:abstractNumId w:val="15"/>
  </w:num>
  <w:num w:numId="47" w16cid:durableId="1932199945">
    <w:abstractNumId w:val="23"/>
  </w:num>
  <w:num w:numId="48" w16cid:durableId="189536502">
    <w:abstractNumId w:val="42"/>
  </w:num>
  <w:num w:numId="49" w16cid:durableId="1141654142">
    <w:abstractNumId w:val="21"/>
  </w:num>
  <w:num w:numId="50" w16cid:durableId="1975255822">
    <w:abstractNumId w:val="59"/>
  </w:num>
  <w:num w:numId="51" w16cid:durableId="892422378">
    <w:abstractNumId w:val="27"/>
  </w:num>
  <w:num w:numId="52" w16cid:durableId="1127554287">
    <w:abstractNumId w:val="13"/>
  </w:num>
  <w:num w:numId="53" w16cid:durableId="1198082774">
    <w:abstractNumId w:val="33"/>
  </w:num>
  <w:num w:numId="54" w16cid:durableId="611018723">
    <w:abstractNumId w:val="47"/>
  </w:num>
  <w:num w:numId="55" w16cid:durableId="972295923">
    <w:abstractNumId w:val="56"/>
  </w:num>
  <w:num w:numId="56" w16cid:durableId="1040787936">
    <w:abstractNumId w:val="24"/>
  </w:num>
  <w:num w:numId="57" w16cid:durableId="727605614">
    <w:abstractNumId w:val="17"/>
  </w:num>
  <w:num w:numId="58" w16cid:durableId="795874598">
    <w:abstractNumId w:val="8"/>
  </w:num>
  <w:num w:numId="59" w16cid:durableId="2078279337">
    <w:abstractNumId w:val="10"/>
  </w:num>
  <w:num w:numId="60" w16cid:durableId="9238750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4589F"/>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5916"/>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4A5"/>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539C"/>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2D5"/>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0882"/>
    <w:rsid w:val="005112DF"/>
    <w:rsid w:val="005136EB"/>
    <w:rsid w:val="00513ECD"/>
    <w:rsid w:val="0051547D"/>
    <w:rsid w:val="00516507"/>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25CF"/>
    <w:rsid w:val="00555CFA"/>
    <w:rsid w:val="00556432"/>
    <w:rsid w:val="005564DC"/>
    <w:rsid w:val="00556D31"/>
    <w:rsid w:val="00560050"/>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6EA9"/>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6FE6"/>
    <w:rsid w:val="00647A2E"/>
    <w:rsid w:val="00650415"/>
    <w:rsid w:val="006506F1"/>
    <w:rsid w:val="00652E14"/>
    <w:rsid w:val="00653DCC"/>
    <w:rsid w:val="0065415C"/>
    <w:rsid w:val="00655B82"/>
    <w:rsid w:val="00656D85"/>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0FF0"/>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25E6"/>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08E"/>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401"/>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31C"/>
    <w:rsid w:val="00BF3ADC"/>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408"/>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66C"/>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0DE9"/>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5</TotalTime>
  <Pages>2</Pages>
  <Words>874</Words>
  <Characters>4949</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18</cp:revision>
  <cp:lastPrinted>2026-03-12T16:00:00Z</cp:lastPrinted>
  <dcterms:created xsi:type="dcterms:W3CDTF">2026-01-30T14:14:00Z</dcterms:created>
  <dcterms:modified xsi:type="dcterms:W3CDTF">2026-03-13T13:58:00Z</dcterms:modified>
</cp:coreProperties>
</file>